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ABF" w:rsidRPr="0017439F" w:rsidRDefault="00A52ABF" w:rsidP="00A52ABF">
      <w:pPr>
        <w:jc w:val="center"/>
        <w:rPr>
          <w:rFonts w:ascii="Times New Roman" w:hAnsi="Times New Roman" w:cs="Times New Roman"/>
        </w:rPr>
      </w:pPr>
      <w:r w:rsidRPr="0017439F">
        <w:rPr>
          <w:rFonts w:ascii="Times New Roman" w:hAnsi="Times New Roman" w:cs="Times New Roman"/>
        </w:rPr>
        <w:t>Муниципальное автономное дошкольное образовательное учреждение –</w:t>
      </w:r>
    </w:p>
    <w:p w:rsidR="00A52ABF" w:rsidRPr="0017439F" w:rsidRDefault="00A52ABF" w:rsidP="00A52ABF">
      <w:pPr>
        <w:jc w:val="center"/>
        <w:rPr>
          <w:rFonts w:ascii="Times New Roman" w:hAnsi="Times New Roman" w:cs="Times New Roman"/>
          <w:b/>
        </w:rPr>
      </w:pPr>
      <w:r w:rsidRPr="0017439F">
        <w:rPr>
          <w:rFonts w:ascii="Times New Roman" w:hAnsi="Times New Roman" w:cs="Times New Roman"/>
          <w:b/>
        </w:rPr>
        <w:t>ДЕТСКИЙ САД № 459</w:t>
      </w:r>
    </w:p>
    <w:p w:rsidR="00A52ABF" w:rsidRPr="0017439F" w:rsidRDefault="00A52ABF" w:rsidP="00A52AB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620137 г"/>
        </w:smartTagPr>
        <w:r w:rsidRPr="0017439F">
          <w:rPr>
            <w:rFonts w:ascii="Times New Roman" w:hAnsi="Times New Roman" w:cs="Times New Roman"/>
            <w:sz w:val="20"/>
            <w:szCs w:val="20"/>
          </w:rPr>
          <w:t>620137 г</w:t>
        </w:r>
      </w:smartTag>
      <w:r w:rsidRPr="0017439F">
        <w:rPr>
          <w:rFonts w:ascii="Times New Roman" w:hAnsi="Times New Roman" w:cs="Times New Roman"/>
          <w:sz w:val="20"/>
          <w:szCs w:val="20"/>
        </w:rPr>
        <w:t xml:space="preserve">. Екатеринбург, ул. </w:t>
      </w:r>
      <w:proofErr w:type="spellStart"/>
      <w:r w:rsidRPr="0017439F">
        <w:rPr>
          <w:rFonts w:ascii="Times New Roman" w:hAnsi="Times New Roman" w:cs="Times New Roman"/>
          <w:sz w:val="20"/>
          <w:szCs w:val="20"/>
        </w:rPr>
        <w:t>Вилонова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, 49                      тел. 369-01-91(факс), 3</w:t>
      </w:r>
      <w:r>
        <w:rPr>
          <w:rFonts w:ascii="Times New Roman" w:hAnsi="Times New Roman" w:cs="Times New Roman"/>
          <w:sz w:val="20"/>
          <w:szCs w:val="20"/>
        </w:rPr>
        <w:t>67-83-34</w:t>
      </w:r>
      <w:r w:rsidRPr="0017439F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mdouds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459@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7439F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1743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2ABF" w:rsidRPr="0017439F" w:rsidRDefault="00A52ABF" w:rsidP="00A52AB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52ABF" w:rsidRPr="0017439F" w:rsidRDefault="00A52ABF" w:rsidP="00A52ABF">
      <w:pPr>
        <w:rPr>
          <w:rFonts w:ascii="Times New Roman" w:hAnsi="Times New Roman" w:cs="Times New Roman"/>
        </w:rPr>
      </w:pPr>
    </w:p>
    <w:p w:rsidR="00A52ABF" w:rsidRDefault="00A52ABF" w:rsidP="00A52ABF"/>
    <w:p w:rsidR="00A52ABF" w:rsidRDefault="00A52ABF" w:rsidP="00A52ABF"/>
    <w:p w:rsidR="00A52ABF" w:rsidRDefault="00A52ABF" w:rsidP="00A52ABF"/>
    <w:p w:rsidR="00A52ABF" w:rsidRDefault="00A52ABF" w:rsidP="00A52ABF"/>
    <w:p w:rsidR="00A52ABF" w:rsidRPr="00923DA3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аздник, посвящённый Дню Матери</w:t>
      </w:r>
    </w:p>
    <w:p w:rsidR="00A52ABF" w:rsidRPr="00923DA3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Семейные ценности</w:t>
      </w:r>
      <w:r w:rsidRPr="00923DA3">
        <w:rPr>
          <w:b/>
          <w:color w:val="111111"/>
          <w:sz w:val="28"/>
          <w:szCs w:val="28"/>
        </w:rPr>
        <w:t>»</w:t>
      </w:r>
    </w:p>
    <w:p w:rsidR="00A52ABF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в старш</w:t>
      </w:r>
      <w:r w:rsidRPr="00923DA3">
        <w:rPr>
          <w:b/>
          <w:color w:val="111111"/>
          <w:sz w:val="28"/>
          <w:szCs w:val="28"/>
        </w:rPr>
        <w:t>ей группе</w:t>
      </w:r>
    </w:p>
    <w:p w:rsidR="00A52ABF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</w:p>
    <w:p w:rsidR="00A52ABF" w:rsidRPr="00ED411E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color w:val="111111"/>
          <w:sz w:val="28"/>
          <w:szCs w:val="28"/>
        </w:rPr>
      </w:pPr>
    </w:p>
    <w:p w:rsidR="00A52ABF" w:rsidRDefault="00A52ABF" w:rsidP="00A52ABF"/>
    <w:p w:rsidR="00A52ABF" w:rsidRDefault="00A52ABF" w:rsidP="00A52AB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A52ABF" w:rsidRDefault="00A52ABF" w:rsidP="00A52AB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="008C61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КК</w:t>
      </w:r>
    </w:p>
    <w:p w:rsidR="00A52ABF" w:rsidRDefault="00A52ABF" w:rsidP="00A52ABF">
      <w:pPr>
        <w:ind w:left="637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в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3E7C0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.,</w:t>
      </w:r>
    </w:p>
    <w:p w:rsidR="00A52ABF" w:rsidRDefault="00A52ABF" w:rsidP="00A52AB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1 КК</w:t>
      </w:r>
    </w:p>
    <w:p w:rsidR="00A52ABF" w:rsidRPr="00A52ABF" w:rsidRDefault="00A52ABF" w:rsidP="00A52ABF">
      <w:pPr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а О. Н.</w:t>
      </w:r>
    </w:p>
    <w:p w:rsidR="00A52ABF" w:rsidRDefault="00A52ABF" w:rsidP="00A52ABF"/>
    <w:p w:rsidR="00A52ABF" w:rsidRDefault="00A52ABF" w:rsidP="00A52ABF"/>
    <w:p w:rsidR="00A52ABF" w:rsidRDefault="00A52ABF" w:rsidP="00A52ABF"/>
    <w:p w:rsidR="00A52ABF" w:rsidRDefault="00A52ABF" w:rsidP="00A52ABF">
      <w:pPr>
        <w:rPr>
          <w:rFonts w:ascii="Times New Roman" w:hAnsi="Times New Roman" w:cs="Times New Roman"/>
          <w:sz w:val="28"/>
          <w:szCs w:val="28"/>
        </w:rPr>
      </w:pPr>
    </w:p>
    <w:p w:rsidR="00A52ABF" w:rsidRPr="007A2541" w:rsidRDefault="00A52ABF" w:rsidP="00A52ABF">
      <w:pPr>
        <w:rPr>
          <w:rFonts w:ascii="Times New Roman" w:hAnsi="Times New Roman" w:cs="Times New Roman"/>
          <w:sz w:val="28"/>
          <w:szCs w:val="28"/>
        </w:rPr>
      </w:pPr>
    </w:p>
    <w:p w:rsidR="00A52ABF" w:rsidRPr="00B30EC2" w:rsidRDefault="00A52ABF" w:rsidP="00A52A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EC2">
        <w:rPr>
          <w:rFonts w:ascii="Times New Roman" w:hAnsi="Times New Roman" w:cs="Times New Roman"/>
          <w:sz w:val="28"/>
          <w:szCs w:val="28"/>
        </w:rPr>
        <w:t>Екатеринбург,</w:t>
      </w:r>
    </w:p>
    <w:p w:rsidR="00A52ABF" w:rsidRPr="00B30EC2" w:rsidRDefault="006E127F" w:rsidP="00A52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52ABF" w:rsidRDefault="00A52ABF" w:rsidP="00A52ABF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52ABF" w:rsidRPr="00923DA3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Праздник, посвящённый Дню Матери</w:t>
      </w:r>
    </w:p>
    <w:p w:rsidR="00A52ABF" w:rsidRPr="00923DA3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«Семейные ценности</w:t>
      </w:r>
      <w:r w:rsidRPr="00923DA3">
        <w:rPr>
          <w:b/>
          <w:color w:val="111111"/>
          <w:sz w:val="28"/>
          <w:szCs w:val="28"/>
        </w:rPr>
        <w:t>»</w:t>
      </w:r>
    </w:p>
    <w:p w:rsidR="00A52ABF" w:rsidRPr="00CE4B2C" w:rsidRDefault="00A52ABF" w:rsidP="00A52ABF">
      <w:pPr>
        <w:pStyle w:val="headline"/>
        <w:shd w:val="clear" w:color="auto" w:fill="FFFFFF"/>
        <w:spacing w:before="225" w:beforeAutospacing="0" w:after="225" w:afterAutospacing="0" w:line="276" w:lineRule="auto"/>
        <w:ind w:firstLine="360"/>
        <w:jc w:val="center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в старш</w:t>
      </w:r>
      <w:r w:rsidRPr="00923DA3">
        <w:rPr>
          <w:b/>
          <w:color w:val="111111"/>
          <w:sz w:val="28"/>
          <w:szCs w:val="28"/>
        </w:rPr>
        <w:t>ей группе</w:t>
      </w:r>
    </w:p>
    <w:p w:rsidR="00A52ABF" w:rsidRDefault="00A52ABF" w:rsidP="00A52ABF">
      <w:pPr>
        <w:shd w:val="clear" w:color="auto" w:fill="FFFFFF"/>
        <w:spacing w:after="150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A52ABF" w:rsidRPr="00DF45C3" w:rsidRDefault="00A52ABF" w:rsidP="00A52ABF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оспитание коммуникативных, нравственно-патриотических качеств у детей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становление дружеских отношений между родителями и детьми группы, развитие творческого сотрудничеств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здание доброжелательной атмосферы эмоционального общения посредством включения детей и родителей в совместную деятельнос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Формирование у детей артистических навыков через использование речевых средств выразительности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оздание праздничного настроения у детей и ма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оспитание у дошкольников любви и глубокого уважения к самому дорогому человеку – к матери, стремления ей помогать, радовать её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Расширение представления детей о празднике «День Матери»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ривлечение родителей к совместному мероприятию, для установления хороших, доверительных отношений с ребёнком и воспитателями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Способствование созданию положительных эмоциональных переживаний детей и родителей от совместного празднования мероприятия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оспитание смелости, открытости, коллективизм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буждение детей и родителей к активному участию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Беседа с детьми об истории происхождения праздни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День Матери»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одбор литературного материал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Чтение стихотворений, р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зучивание 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отворений о маме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Дидактическая игра «Животные и их детёныши»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Пальчиковая гимнастика «Наши мамы»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Изготовление открытки  с портретом своей мамы.</w:t>
      </w:r>
    </w:p>
    <w:p w:rsidR="00A52ABF" w:rsidRPr="00ED411E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BF" w:rsidRPr="00DF45C3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ABF" w:rsidRPr="00DF45C3" w:rsidRDefault="00A52ABF" w:rsidP="00A52ABF">
      <w:pPr>
        <w:shd w:val="clear" w:color="auto" w:fill="FFFFFF"/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праздника</w:t>
      </w: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52ABF" w:rsidRPr="00DF45C3" w:rsidRDefault="00A52ABF" w:rsidP="00A52ABF">
      <w:pPr>
        <w:shd w:val="clear" w:color="auto" w:fill="FFFFFF"/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Заставка Цветы, музык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52ABF" w:rsidRPr="00DF45C3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егодня праздник особый. В ноябре мы отмечаем праздник День Матери. Поприветствуем всех мам и бабушек, кто пришёл на праздник, который мы посвятили самым добрым, самым чутким, самым нежным, заботливым, трудолюбивым, и, конечно же, самым красивым, нашим мама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</w:p>
    <w:p w:rsidR="00A52ABF" w:rsidRPr="00A52ABF" w:rsidRDefault="00A52ABF" w:rsidP="00A52AB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ычный день сегодня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нашем детском садике!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гости мы кого-то ждем…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прогулку не идем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в спортзал мы не ушли…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мотрим тихо на часы…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? Почему? Ну никак я не пойму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 к нам придет сосед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т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жет, жители лесные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нам прибудут на обед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т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Может быть, герой из сказки,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ошедший белый свет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т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Что ж, гадать напрасно бросьте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ете, кто эти гости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бимые, милые,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ые самые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 наши мамы!!!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Pr="00021C3F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021C3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ети читают стихи: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скажу вам по секрету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мамы моей нету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лучше всех моя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знаю точно я.</w:t>
      </w:r>
    </w:p>
    <w:p w:rsidR="00A52ABF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аму крепко поцелую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ниму мою родную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я люблю её,</w:t>
      </w:r>
    </w:p>
    <w:p w:rsidR="00A52ABF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солнышко моё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ма – это солнышко! 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– это свет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-  это радость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 – лучше всех!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е беды и несчастья 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йдут нас стороной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ё потому, что мамочка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ядышком со мной.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мой милой маме,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жной и родной,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желаю счастья,</w:t>
      </w:r>
    </w:p>
    <w:p w:rsidR="00A52ABF" w:rsidRDefault="00A52ABF" w:rsidP="00A52ABF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ь всегда со мной!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Владимировна (психолог) Превращение. (Ответы мам, видео детей).</w:t>
      </w:r>
    </w:p>
    <w:p w:rsidR="00A52ABF" w:rsidRPr="00DF45C3" w:rsidRDefault="00A52ABF" w:rsidP="00A52ABF">
      <w:pPr>
        <w:shd w:val="clear" w:color="auto" w:fill="FFFFFF"/>
        <w:spacing w:after="3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 Заставка Цветы, музыка)</w:t>
      </w:r>
    </w:p>
    <w:p w:rsidR="004147B1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2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сихолог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еперь мы вас научим играть в нашу любимую </w:t>
      </w:r>
      <w:r w:rsidRPr="001E05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у «Где мы были, мы не скажем, а</w:t>
      </w:r>
      <w:r w:rsidRPr="001E05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что делали, покажем»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  <w:r w:rsidRPr="001E05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лятся на 2-е команды: мамы и дети. По очереди придумывают ситуации, изображают их 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гадывают).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4C4B63" w:rsidRDefault="004147B1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47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 w:rsidR="00A52ABF" w:rsidRPr="0041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ое любимое стихотворение у вас было в детстве?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ы рассказывают с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хотворения А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рто</w:t>
      </w:r>
      <w:proofErr w:type="spellEnd"/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Игрушки»).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лодцы, девочки. Ребята, вам было интересно узнать, какими были в детстве ваши мамы? (да)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 приглашаем в центр круга. Дети беритесь за руки, образуя большой круг.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бята, вы своих мам любите? (да)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йчас мы узнаем, как сильно вы их любите. А поможет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м в этом волшебный клубочек (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по кругу передают клубочек друг другу и 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зывают мам ласково, клубочек постепенно разматывается, дети держатся за нить, </w:t>
      </w:r>
      <w:r w:rsidR="00A52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лубок возвращается воспитателю).</w:t>
      </w:r>
      <w:r w:rsidR="004C4B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15F78" w:rsidRDefault="004C4B63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с клубочком «Назови маму ласково».</w:t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2ABF"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теперь наши мамы присядут и мы повеселим их веселыми частушками.</w:t>
      </w:r>
    </w:p>
    <w:p w:rsidR="004147B1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еселые частушки!»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 Дорогие наши мамы,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всегда гордимся вами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мными, спокойными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ем вас достойны мы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 Маме утром наша Ира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ве конфеты подарил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арить едва успела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ут же их сама и съел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Попросила мама Люду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мыть грязную посуду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чему-то стала Люда,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же грязной, как посуда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 "Помогать я маме буду",-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ш Сережа говорит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как надо мыть посуду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 него живот болит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 Попросила маму дочка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ять к себе домой щеночка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кормила два денька-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забыла про щенка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 В кухне веник я нашел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вартиру всю подмел.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остались от него,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и соломинки всего!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 Мы частушки петь кончаем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даем такой совет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могайте больше мамам-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живут они сто лет!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DF45C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: </w:t>
      </w:r>
      <w:r w:rsidRPr="00DF45C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, таланов нам не занимать! А умеете ли вы, дети, мамам помогать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Физкультминутка: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зять платочки)</w:t>
      </w:r>
      <w:r w:rsidR="004147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 платочки постираем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ьно, сильно их потрём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жимаем</w:t>
      </w:r>
      <w:proofErr w:type="spellEnd"/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ильно, сильно их отожмём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 мы те платочки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 встряхнём (4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том мы их погладим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погладим утюгом (2 р.)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потом платочки сложим 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на полочку положим.</w:t>
      </w:r>
    </w:p>
    <w:p w:rsidR="00A52ABF" w:rsidRPr="00F90BDA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гра с мамой «Найди своего ребёнка на ощупь, с завязанными глазами».</w:t>
      </w: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90B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</w:p>
    <w:p w:rsidR="004147B1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м хотите стать вы, дети?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корее нам ответьте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0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</w:p>
    <w:p w:rsidR="004147B1" w:rsidRDefault="00A52ABF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хочу шофёром бы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узы разные возить.</w:t>
      </w:r>
      <w:r w:rsidR="0041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47B1" w:rsidRDefault="00A52ABF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 мечтаю о балете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учше нет его на свете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хочу врачом стать классны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 всех лечить лекарство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чень вкусным, как конфет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ъел его - болезней нету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 я буду инженером —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ь крепкие мосты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бы люди через речки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адостью ходить могли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уду космонавтом —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ечу вокруг Земли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увижу всю планету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видеть все должны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уду агрономом —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тить персик, виноград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шьте, люди, на здоровье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я буду только рад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буду депутатом —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у я голосовать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проказы всем ребятам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до сладкое давать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ителем я буду —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у строить всем дома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юди любят новоселье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доме свет, тепло, вода!</w:t>
      </w:r>
      <w:r w:rsidR="0041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47B1" w:rsidRDefault="00A52ABF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расках я души не чаю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ть художником мечтаю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кажите мне портрет. 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равлюсь я, сомнений нет!</w:t>
      </w:r>
      <w:r w:rsidR="0041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147B1" w:rsidRDefault="00A52ABF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 со мной, друзья, не спорьте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хочу стать первым в спорте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айбу мне забить - пустяк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граю за "Спартак"!</w:t>
      </w:r>
      <w:r w:rsidR="004147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52ABF" w:rsidRDefault="00A52ABF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хочу стать пианисткой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чательной артисткой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зыка со мною с детства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люблю её всем сердце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Хочу я стать врачом. Зубны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улыбаться всем больны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Не дёргайся, голубчик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т твой молочный зубчик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продавцом хочу я бы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о за прилавком – не груби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Пройдите, бабушка, вперёд,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этот мальчик подождёт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ть парикмахером хочу: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вчонкам косы отхвачу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делаю им стрижку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люшевого мишку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мечтаю стать скорей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ем детей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ними петь, гулять, игра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ни рожденья отмечать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профессии прекрасны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профессии важны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ем мы, что наши руки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дут Родине нужны!</w:t>
      </w:r>
    </w:p>
    <w:p w:rsidR="00315F78" w:rsidRPr="00DF45C3" w:rsidRDefault="00315F78" w:rsidP="004147B1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52ABF" w:rsidRPr="00DF45C3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 Владимировна (психолог) Изготовление «Семейного герба»</w:t>
      </w:r>
    </w:p>
    <w:p w:rsidR="00A52ABF" w:rsidRDefault="00A52ABF" w:rsidP="00A52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t>(Мама с ребёнком).</w:t>
      </w:r>
    </w:p>
    <w:p w:rsidR="00A52ABF" w:rsidRPr="00DF45C3" w:rsidRDefault="004147B1" w:rsidP="00A52A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лог: </w:t>
      </w:r>
      <w:r w:rsidR="00A52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ребёнку со своей мамочкой пройти к столам, там для вас лежат картон, бумага, картинки, ножницы, клей. Предлагаю сообща изготовить герб своей семьи.</w:t>
      </w:r>
    </w:p>
    <w:p w:rsidR="00A52ABF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Дружба».</w:t>
      </w:r>
    </w:p>
    <w:p w:rsidR="00A52ABF" w:rsidRPr="004147B1" w:rsidRDefault="004147B1" w:rsidP="00A52A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0B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52A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долго засиделись, выходите танцевать.</w:t>
      </w:r>
    </w:p>
    <w:p w:rsidR="00A52ABF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– Фото мама с ребёнком.</w:t>
      </w:r>
    </w:p>
    <w:p w:rsidR="00A52ABF" w:rsidRPr="004147B1" w:rsidRDefault="004147B1" w:rsidP="00A52ABF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F90B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A52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вашему вниманию фотографии мамы и ребёнка.</w:t>
      </w:r>
    </w:p>
    <w:p w:rsidR="00A52ABF" w:rsidRPr="00DF45C3" w:rsidRDefault="00A52ABF" w:rsidP="00A52A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-   Какая моя мама.</w:t>
      </w:r>
    </w:p>
    <w:p w:rsidR="00A52ABF" w:rsidRPr="00DF45C3" w:rsidRDefault="00A52ABF" w:rsidP="00A52ABF">
      <w:pPr>
        <w:rPr>
          <w:rFonts w:ascii="Times New Roman" w:hAnsi="Times New Roman" w:cs="Times New Roman"/>
          <w:sz w:val="28"/>
          <w:szCs w:val="28"/>
        </w:rPr>
      </w:pPr>
      <w:r w:rsidRPr="00DF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ручение подарков мама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видите, дорогие наши мамочки, Вы подарили миру прекрасных детей. Сегодня они такие милые, веселые и добрые ребята, а в будущем еще и станут замечательными мастерами своего дела, папе на гордость и маме на радость!!!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 пока они еще не успели вырасти большими, принимайте от них бесценные подарки, сделанные для вас с такой любовью, и обнимайте крепче!! 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лючается музыкальное сопровождение «Моя мама лучшая на свете», дети идут поздравлять мам и дарить заранее приготовленные открытки с маминым портретом.</w:t>
      </w:r>
      <w:r w:rsidRPr="00DF45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45C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праздником, дорогие мамочки!!!!</w:t>
      </w:r>
    </w:p>
    <w:p w:rsidR="00584236" w:rsidRPr="00A52ABF" w:rsidRDefault="00584236" w:rsidP="00A52ABF">
      <w:pPr>
        <w:rPr>
          <w:rFonts w:ascii="Times New Roman" w:hAnsi="Times New Roman" w:cs="Times New Roman"/>
          <w:sz w:val="28"/>
          <w:szCs w:val="28"/>
        </w:rPr>
      </w:pPr>
    </w:p>
    <w:sectPr w:rsidR="00584236" w:rsidRPr="00A5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3E"/>
    <w:rsid w:val="00315F78"/>
    <w:rsid w:val="003E7C0D"/>
    <w:rsid w:val="003F7E2D"/>
    <w:rsid w:val="004147B1"/>
    <w:rsid w:val="004C4B63"/>
    <w:rsid w:val="00584236"/>
    <w:rsid w:val="006E127F"/>
    <w:rsid w:val="008C61A5"/>
    <w:rsid w:val="00A52ABF"/>
    <w:rsid w:val="00BB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19577D"/>
  <w15:docId w15:val="{F231A09B-5C79-427A-BB89-8EB81E2B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5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C9C6-932B-4146-B2D6-9EDD7538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vgeniy</cp:lastModifiedBy>
  <cp:revision>7</cp:revision>
  <dcterms:created xsi:type="dcterms:W3CDTF">2020-10-25T09:00:00Z</dcterms:created>
  <dcterms:modified xsi:type="dcterms:W3CDTF">2020-10-31T19:33:00Z</dcterms:modified>
</cp:coreProperties>
</file>